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52D" w:rsidRDefault="001D1335" w:rsidP="00C7252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ы, акции</w:t>
      </w:r>
      <w:r w:rsidR="00A47D9B">
        <w:rPr>
          <w:rFonts w:ascii="Times New Roman" w:hAnsi="Times New Roman" w:cs="Times New Roman"/>
          <w:b/>
          <w:bCs/>
          <w:sz w:val="28"/>
          <w:szCs w:val="28"/>
        </w:rPr>
        <w:t>, обучение</w:t>
      </w:r>
      <w:r w:rsidR="00C7252D" w:rsidRPr="00C725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7252D" w:rsidRDefault="00C7252D" w:rsidP="00C725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A47">
        <w:rPr>
          <w:rFonts w:ascii="Times New Roman" w:hAnsi="Times New Roman" w:cs="Times New Roman"/>
          <w:bCs/>
          <w:sz w:val="28"/>
          <w:szCs w:val="28"/>
        </w:rPr>
        <w:t>«Вдохновение»</w:t>
      </w:r>
      <w:r w:rsidRPr="00E50A47">
        <w:rPr>
          <w:rFonts w:ascii="Times New Roman" w:hAnsi="Times New Roman" w:cs="Times New Roman"/>
          <w:sz w:val="28"/>
          <w:szCs w:val="28"/>
        </w:rPr>
        <w:t>. Конкурс чтецов</w:t>
      </w:r>
    </w:p>
    <w:p w:rsidR="00427756" w:rsidRDefault="00427756" w:rsidP="00C725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0A47">
        <w:rPr>
          <w:rFonts w:ascii="Times New Roman" w:hAnsi="Times New Roman" w:cs="Times New Roman"/>
          <w:color w:val="000000"/>
          <w:sz w:val="28"/>
          <w:szCs w:val="28"/>
        </w:rPr>
        <w:t>«Волшебный Гоголевский мир» (к 210-летию со дня рождения Н.В.</w:t>
      </w:r>
      <w:r w:rsidR="00606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A47">
        <w:rPr>
          <w:rFonts w:ascii="Times New Roman" w:hAnsi="Times New Roman" w:cs="Times New Roman"/>
          <w:color w:val="000000"/>
          <w:sz w:val="28"/>
          <w:szCs w:val="28"/>
        </w:rPr>
        <w:t>Гоголя). Акция</w:t>
      </w:r>
    </w:p>
    <w:p w:rsidR="00A47D9B" w:rsidRPr="00BB417C" w:rsidRDefault="00A47D9B" w:rsidP="00C725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Методика организации анкетирования в библиотеке с целью выявления актуальных направлений профессиональной </w:t>
      </w:r>
      <w:r w:rsidRPr="00BB417C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». </w:t>
      </w:r>
      <w:proofErr w:type="spellStart"/>
      <w:r w:rsidRPr="00BB417C">
        <w:rPr>
          <w:rFonts w:ascii="Times New Roman" w:hAnsi="Times New Roman" w:cs="Times New Roman"/>
          <w:color w:val="000000"/>
          <w:sz w:val="28"/>
          <w:szCs w:val="28"/>
        </w:rPr>
        <w:t>Вебинар</w:t>
      </w:r>
      <w:proofErr w:type="spellEnd"/>
      <w:r w:rsidRPr="00BB417C">
        <w:rPr>
          <w:rFonts w:ascii="Times New Roman" w:hAnsi="Times New Roman" w:cs="Times New Roman"/>
          <w:color w:val="000000"/>
          <w:sz w:val="28"/>
          <w:szCs w:val="28"/>
        </w:rPr>
        <w:t>, 13 марта</w:t>
      </w:r>
    </w:p>
    <w:p w:rsidR="00A47D9B" w:rsidRPr="00BB417C" w:rsidRDefault="00A47D9B" w:rsidP="00C725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B417C">
        <w:rPr>
          <w:rFonts w:ascii="Times New Roman" w:hAnsi="Times New Roman" w:cs="Times New Roman"/>
          <w:color w:val="000000"/>
          <w:sz w:val="28"/>
          <w:szCs w:val="28"/>
        </w:rPr>
        <w:t>«Ведение библиотечного каталога». Практикум, 20 марта</w:t>
      </w:r>
    </w:p>
    <w:p w:rsidR="00A47D9B" w:rsidRPr="00BB417C" w:rsidRDefault="00A47D9B" w:rsidP="00C725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17C">
        <w:rPr>
          <w:rFonts w:ascii="Times New Roman" w:hAnsi="Times New Roman" w:cs="Times New Roman"/>
          <w:sz w:val="28"/>
          <w:szCs w:val="28"/>
        </w:rPr>
        <w:t xml:space="preserve">«Музейные экспозиции в библиотеке: особенности создания и использования». Тренинг, </w:t>
      </w:r>
      <w:r w:rsidR="002455AE" w:rsidRPr="00BB417C">
        <w:rPr>
          <w:rFonts w:ascii="Times New Roman" w:hAnsi="Times New Roman" w:cs="Times New Roman"/>
          <w:sz w:val="28"/>
          <w:szCs w:val="28"/>
        </w:rPr>
        <w:t>27</w:t>
      </w:r>
      <w:r w:rsidR="00C3786C" w:rsidRPr="00BB41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417C">
        <w:rPr>
          <w:rFonts w:ascii="Times New Roman" w:hAnsi="Times New Roman" w:cs="Times New Roman"/>
          <w:sz w:val="28"/>
          <w:szCs w:val="28"/>
        </w:rPr>
        <w:t>28 марта</w:t>
      </w:r>
    </w:p>
    <w:p w:rsidR="00C7252D" w:rsidRDefault="00C7252D" w:rsidP="00C7252D">
      <w:pPr>
        <w:spacing w:after="0"/>
      </w:pPr>
    </w:p>
    <w:tbl>
      <w:tblPr>
        <w:tblStyle w:val="a4"/>
        <w:tblW w:w="14885" w:type="dxa"/>
        <w:tblInd w:w="-176" w:type="dxa"/>
        <w:tblLook w:val="04A0"/>
      </w:tblPr>
      <w:tblGrid>
        <w:gridCol w:w="993"/>
        <w:gridCol w:w="4678"/>
        <w:gridCol w:w="9214"/>
      </w:tblGrid>
      <w:tr w:rsidR="00D46AF4" w:rsidRPr="00C02080" w:rsidTr="00BF33CF">
        <w:trPr>
          <w:trHeight w:val="411"/>
        </w:trPr>
        <w:tc>
          <w:tcPr>
            <w:tcW w:w="993" w:type="dxa"/>
          </w:tcPr>
          <w:p w:rsidR="00D46AF4" w:rsidRPr="00C02080" w:rsidRDefault="00D46AF4" w:rsidP="00E043E7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8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8" w:type="dxa"/>
          </w:tcPr>
          <w:p w:rsidR="00D46AF4" w:rsidRPr="00C02080" w:rsidRDefault="00D46AF4" w:rsidP="00DA238E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80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9214" w:type="dxa"/>
          </w:tcPr>
          <w:p w:rsidR="00D46AF4" w:rsidRPr="00C02080" w:rsidRDefault="00D46AF4" w:rsidP="00D52340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80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ные мероприятия</w:t>
            </w:r>
          </w:p>
        </w:tc>
      </w:tr>
      <w:tr w:rsidR="00610780" w:rsidRPr="00C02080" w:rsidTr="00E043E7">
        <w:trPr>
          <w:trHeight w:val="315"/>
        </w:trPr>
        <w:tc>
          <w:tcPr>
            <w:tcW w:w="993" w:type="dxa"/>
            <w:tcBorders>
              <w:bottom w:val="single" w:sz="4" w:space="0" w:color="auto"/>
            </w:tcBorders>
          </w:tcPr>
          <w:p w:rsidR="00610780" w:rsidRPr="00C02080" w:rsidRDefault="00743105" w:rsidP="00E043E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41F18" w:rsidRPr="00C02080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10780" w:rsidRPr="00C02080" w:rsidRDefault="00610780" w:rsidP="00DA238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5 лет со дня рождения </w:t>
            </w:r>
            <w:r w:rsidRPr="001D1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стант</w:t>
            </w:r>
            <w:r w:rsidR="00CE2419" w:rsidRPr="001D1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а Дмитриевича Ушинского</w:t>
            </w:r>
            <w:r w:rsidR="00CE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824</w:t>
            </w:r>
            <w:r w:rsidR="00CE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sym w:font="Symbol" w:char="F02D"/>
            </w: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1), русского писателя, педагога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D52340" w:rsidRPr="00323AFE" w:rsidRDefault="00E77067" w:rsidP="00D5234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A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нижная выставка</w:t>
            </w:r>
            <w:r w:rsidR="00610780" w:rsidRPr="00323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.Д. Ушинский – человек, педагог, писатель» </w:t>
            </w:r>
          </w:p>
          <w:p w:rsidR="00323AFE" w:rsidRPr="00323AFE" w:rsidRDefault="00323AFE" w:rsidP="00323AF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A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тературный час</w:t>
            </w:r>
            <w:r w:rsidR="00DF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казочные уроки Константина</w:t>
            </w:r>
            <w:r w:rsidRPr="00323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евича </w:t>
            </w:r>
          </w:p>
          <w:p w:rsidR="00323AFE" w:rsidRPr="00323AFE" w:rsidRDefault="00323AFE" w:rsidP="00323AF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шинского»</w:t>
            </w:r>
          </w:p>
          <w:p w:rsidR="00610780" w:rsidRDefault="00323AFE" w:rsidP="00323AFE">
            <w:pPr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A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омкие чтения</w:t>
            </w:r>
            <w:r w:rsidR="001D1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323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</w:t>
            </w:r>
            <w:r w:rsidR="001D1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ский мир Константина Ушинского»</w:t>
            </w:r>
          </w:p>
          <w:p w:rsidR="00130A7D" w:rsidRPr="00323AFE" w:rsidRDefault="00130A7D" w:rsidP="00323AFE">
            <w:pPr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52827" w:rsidRPr="00C02080" w:rsidTr="00E043E7">
        <w:trPr>
          <w:trHeight w:val="411"/>
        </w:trPr>
        <w:tc>
          <w:tcPr>
            <w:tcW w:w="993" w:type="dxa"/>
            <w:tcBorders>
              <w:bottom w:val="single" w:sz="4" w:space="0" w:color="auto"/>
            </w:tcBorders>
          </w:tcPr>
          <w:p w:rsidR="00552827" w:rsidRPr="00C02080" w:rsidRDefault="00F16B53" w:rsidP="00E043E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641B0" w:rsidRPr="00C02080" w:rsidRDefault="00552827" w:rsidP="007C360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85 лет со дня рождения русского </w:t>
            </w:r>
            <w:r w:rsidR="00BC0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лекционера</w:t>
            </w: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C36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5077E4" w:rsidRPr="007C36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ергея </w:t>
            </w:r>
            <w:r w:rsidRPr="007C36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5077E4" w:rsidRPr="007C36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ихайловича</w:t>
            </w:r>
            <w:r w:rsidRPr="007C36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Третьякова</w:t>
            </w: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E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1834</w:t>
            </w:r>
            <w:r w:rsidR="00CE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sym w:font="Symbol" w:char="F02D"/>
            </w: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92)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CA6E0B" w:rsidRDefault="00CA6E0B" w:rsidP="00CA6E0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A6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ратья Третьяковы. Традиции русского меценатства»</w:t>
            </w:r>
          </w:p>
          <w:p w:rsidR="00755701" w:rsidRPr="00755701" w:rsidRDefault="00755701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жно-иллюстратив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усская живопись от иконы до ав</w:t>
            </w:r>
            <w:r w:rsidR="005A2C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гарда» </w:t>
            </w:r>
          </w:p>
          <w:p w:rsidR="00552827" w:rsidRDefault="002860F8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ртуальная экскур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ретьяковской галерее </w:t>
            </w:r>
          </w:p>
          <w:p w:rsidR="003C4A6C" w:rsidRPr="00C02080" w:rsidRDefault="003C4A6C" w:rsidP="00CA6E0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8F4" w:rsidRPr="00C02080" w:rsidTr="00E043E7">
        <w:trPr>
          <w:trHeight w:val="324"/>
        </w:trPr>
        <w:tc>
          <w:tcPr>
            <w:tcW w:w="993" w:type="dxa"/>
            <w:tcBorders>
              <w:top w:val="single" w:sz="4" w:space="0" w:color="auto"/>
            </w:tcBorders>
          </w:tcPr>
          <w:p w:rsidR="00FF48F4" w:rsidRPr="00C02080" w:rsidRDefault="00B17168" w:rsidP="00E043E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F48F4" w:rsidRDefault="00FF48F4" w:rsidP="00DA238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06A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90 лет</w:t>
            </w:r>
            <w:r w:rsidR="00B17168" w:rsidRPr="00CF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F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 дня рождения писате</w:t>
            </w:r>
            <w:r w:rsidR="00CE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я и поэта </w:t>
            </w:r>
            <w:r w:rsidR="00CE2419" w:rsidRPr="00DE4D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Ф</w:t>
            </w:r>
            <w:r w:rsidR="00F436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азиля</w:t>
            </w:r>
            <w:r w:rsidR="00863C70" w:rsidRPr="00DE4D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E4DB7" w:rsidRPr="00DE4D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Абдулович</w:t>
            </w:r>
            <w:r w:rsidR="00F436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="00CE2419" w:rsidRPr="00DE4D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Искандера</w:t>
            </w:r>
            <w:r w:rsidR="00CE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1929</w:t>
            </w:r>
            <w:r w:rsidR="00CE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sym w:font="Symbol" w:char="F02D"/>
            </w:r>
            <w:r w:rsidRPr="00CF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16)</w:t>
            </w:r>
          </w:p>
          <w:p w:rsidR="00FE09F9" w:rsidRPr="00CF06A2" w:rsidRDefault="00FE09F9" w:rsidP="00DA238E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F48F4" w:rsidRDefault="009E4BB5" w:rsidP="009E4BB5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F591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FF48F4" w:rsidRPr="006F5911">
              <w:rPr>
                <w:rFonts w:ascii="Times New Roman" w:hAnsi="Times New Roman" w:cs="Times New Roman"/>
                <w:b/>
                <w:sz w:val="28"/>
                <w:szCs w:val="28"/>
              </w:rPr>
              <w:t>нижн</w:t>
            </w:r>
            <w:r w:rsidRPr="006F5911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FF48F4" w:rsidRPr="006F5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тавк</w:t>
            </w:r>
            <w:r w:rsidRPr="006F591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F48F4" w:rsidRPr="00CF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8F4" w:rsidRPr="00CF06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Фазиль Искан</w:t>
            </w:r>
            <w:r w:rsidR="00A7371D" w:rsidRPr="00CF06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 – писатель мудрец, философ»</w:t>
            </w:r>
            <w:r w:rsidR="006F59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57F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Литературный час </w:t>
            </w:r>
            <w:r w:rsidR="006F59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мех против страха»</w:t>
            </w:r>
          </w:p>
          <w:p w:rsidR="000558D6" w:rsidRDefault="000558D6" w:rsidP="009E4BB5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58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ино</w:t>
            </w:r>
            <w:r w:rsidR="00674A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лекторий </w:t>
            </w:r>
            <w:r w:rsidR="00674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произведениям Ф. Исканде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74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например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</w:t>
            </w:r>
            <w:r w:rsidRPr="000558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т</w:t>
            </w:r>
            <w:r w:rsidR="00674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558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мся, пока </w:t>
            </w:r>
            <w:proofErr w:type="gramStart"/>
            <w:r w:rsidRPr="000558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ошие</w:t>
            </w:r>
            <w:proofErr w:type="gramEnd"/>
            <w:r w:rsidRPr="000558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674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F5911" w:rsidRPr="00CF06A2" w:rsidRDefault="006F5911" w:rsidP="009E4BB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E59" w:rsidRPr="00C02080" w:rsidTr="00E043E7">
        <w:trPr>
          <w:trHeight w:val="255"/>
        </w:trPr>
        <w:tc>
          <w:tcPr>
            <w:tcW w:w="993" w:type="dxa"/>
            <w:tcBorders>
              <w:top w:val="single" w:sz="4" w:space="0" w:color="auto"/>
            </w:tcBorders>
          </w:tcPr>
          <w:p w:rsidR="00354E59" w:rsidRPr="00C02080" w:rsidRDefault="00B17168" w:rsidP="00E043E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54E59" w:rsidRPr="00C02080" w:rsidRDefault="00354E59" w:rsidP="00E5717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8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9C078E" w:rsidRPr="009C078E" w:rsidRDefault="009C078E" w:rsidP="00D5234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Празднич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Быть женщиной – великое </w:t>
            </w:r>
            <w:r w:rsidR="004225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с</w:t>
            </w:r>
            <w:r w:rsidR="004225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во»</w:t>
            </w:r>
          </w:p>
          <w:p w:rsidR="00354E59" w:rsidRPr="00C02080" w:rsidRDefault="00C42299" w:rsidP="00D5234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225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Литературно-</w:t>
            </w:r>
            <w:r w:rsidR="00671BA8" w:rsidRPr="004225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узыкальный вечер</w:t>
            </w: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="004225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сны чарующая сила</w:t>
            </w: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DF0B44" w:rsidRDefault="009C6654" w:rsidP="009C665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есёлый девичник» </w:t>
            </w:r>
          </w:p>
          <w:p w:rsidR="004419C4" w:rsidRDefault="004419C4" w:rsidP="004419C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1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мницы и красавицы Страны сказок»</w:t>
            </w:r>
          </w:p>
          <w:p w:rsidR="005066D6" w:rsidRDefault="005066D6" w:rsidP="004419C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кет для мамы»</w:t>
            </w:r>
          </w:p>
          <w:p w:rsidR="0090719E" w:rsidRDefault="0090719E" w:rsidP="004419C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1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нижная выста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Галерея знаменитых женщин»</w:t>
            </w:r>
          </w:p>
          <w:p w:rsidR="0090719E" w:rsidRDefault="0090719E" w:rsidP="004419C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ставка-вернисаж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з пленительный, образ прекрасный»</w:t>
            </w:r>
          </w:p>
          <w:p w:rsidR="004818BC" w:rsidRPr="004818BC" w:rsidRDefault="004818BC" w:rsidP="004419C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итературное ассор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 это время называется весна»</w:t>
            </w:r>
          </w:p>
          <w:p w:rsidR="004419C4" w:rsidRPr="009C6654" w:rsidRDefault="004419C4" w:rsidP="004419C4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650D" w:rsidRPr="00C02080" w:rsidTr="00557FBF">
        <w:trPr>
          <w:trHeight w:val="420"/>
        </w:trPr>
        <w:tc>
          <w:tcPr>
            <w:tcW w:w="993" w:type="dxa"/>
            <w:tcBorders>
              <w:top w:val="single" w:sz="4" w:space="0" w:color="auto"/>
            </w:tcBorders>
          </w:tcPr>
          <w:p w:rsidR="0020650D" w:rsidRPr="00C02080" w:rsidRDefault="00B17168" w:rsidP="00E043E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E09F9" w:rsidRDefault="0020650D" w:rsidP="00640BE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80">
              <w:rPr>
                <w:rFonts w:ascii="Times New Roman" w:hAnsi="Times New Roman" w:cs="Times New Roman"/>
                <w:sz w:val="28"/>
                <w:szCs w:val="28"/>
              </w:rPr>
              <w:t xml:space="preserve">85 лет со дня рождения </w:t>
            </w:r>
            <w:r w:rsidR="00CE2419" w:rsidRPr="006B47A8">
              <w:rPr>
                <w:rFonts w:ascii="Times New Roman" w:hAnsi="Times New Roman" w:cs="Times New Roman"/>
                <w:b/>
                <w:sz w:val="28"/>
                <w:szCs w:val="28"/>
              </w:rPr>
              <w:t>Юрия Алексеевича Гагарина</w:t>
            </w:r>
            <w:r w:rsidR="00CE2419">
              <w:rPr>
                <w:rFonts w:ascii="Times New Roman" w:hAnsi="Times New Roman" w:cs="Times New Roman"/>
                <w:sz w:val="28"/>
                <w:szCs w:val="28"/>
              </w:rPr>
              <w:t xml:space="preserve"> (1934</w:t>
            </w:r>
            <w:r w:rsidR="00CE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sym w:font="Symbol" w:char="F02D"/>
            </w:r>
            <w:r w:rsidRPr="00C02080">
              <w:rPr>
                <w:rFonts w:ascii="Times New Roman" w:hAnsi="Times New Roman" w:cs="Times New Roman"/>
                <w:sz w:val="28"/>
                <w:szCs w:val="28"/>
              </w:rPr>
              <w:t xml:space="preserve">1968), </w:t>
            </w:r>
            <w:r w:rsidR="00FE09F9">
              <w:rPr>
                <w:rFonts w:ascii="Times New Roman" w:hAnsi="Times New Roman" w:cs="Times New Roman"/>
                <w:sz w:val="28"/>
                <w:szCs w:val="28"/>
              </w:rPr>
              <w:t>советско</w:t>
            </w:r>
            <w:r w:rsidRPr="00C02080">
              <w:rPr>
                <w:rFonts w:ascii="Times New Roman" w:hAnsi="Times New Roman" w:cs="Times New Roman"/>
                <w:sz w:val="28"/>
                <w:szCs w:val="28"/>
              </w:rPr>
              <w:t>го летчика-космона</w:t>
            </w:r>
            <w:r w:rsidR="00640BE9">
              <w:rPr>
                <w:rFonts w:ascii="Times New Roman" w:hAnsi="Times New Roman" w:cs="Times New Roman"/>
                <w:sz w:val="28"/>
                <w:szCs w:val="28"/>
              </w:rPr>
              <w:t>вта</w:t>
            </w:r>
          </w:p>
          <w:p w:rsidR="00555CA1" w:rsidRPr="00C02080" w:rsidRDefault="00555CA1" w:rsidP="00640BE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6F5911" w:rsidRDefault="006F5911" w:rsidP="00803FE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911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ёздный сын </w:t>
            </w:r>
            <w:r w:rsidR="00CA5C65">
              <w:rPr>
                <w:rFonts w:ascii="Times New Roman" w:hAnsi="Times New Roman" w:cs="Times New Roman"/>
                <w:sz w:val="28"/>
                <w:szCs w:val="28"/>
              </w:rPr>
              <w:t xml:space="preserve">план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</w:t>
            </w:r>
            <w:r w:rsidR="00CA5C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650D" w:rsidRPr="00AE0FCF" w:rsidRDefault="00F81CD5" w:rsidP="00803FE4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музыкальная композиция</w:t>
            </w:r>
            <w:r w:rsidR="00AE0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F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6052">
              <w:rPr>
                <w:rFonts w:ascii="Times New Roman" w:hAnsi="Times New Roman" w:cs="Times New Roman"/>
                <w:sz w:val="28"/>
                <w:szCs w:val="28"/>
              </w:rPr>
              <w:t>Знаете, каким он парнем был</w:t>
            </w:r>
            <w:r w:rsidR="00AE0F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3B8E" w:rsidRDefault="00F81CD5" w:rsidP="00803FE4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осмо-ча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A3B8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От школьной парты до полёта в космос»</w:t>
            </w:r>
          </w:p>
          <w:p w:rsidR="001B57F0" w:rsidRDefault="00AC3C93" w:rsidP="00803FE4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Информ-досье</w:t>
            </w:r>
            <w:proofErr w:type="spellEnd"/>
            <w:r w:rsidR="004104B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4104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6131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Я – землянин Гагарин</w:t>
            </w:r>
            <w:r w:rsidR="004104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7364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/</w:t>
            </w:r>
            <w:r w:rsidR="009A2E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="007364D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н был первым</w:t>
            </w:r>
            <w:r w:rsidR="009A2E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1B57F0" w:rsidRDefault="00CA5C65" w:rsidP="001B57F0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День</w:t>
            </w:r>
            <w:r w:rsidR="00F5362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амяти </w:t>
            </w:r>
            <w:r w:rsidR="00F5362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осмический взлёт»</w:t>
            </w:r>
            <w:r w:rsidR="001B57F0" w:rsidRPr="00AE0FC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B57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или </w:t>
            </w:r>
            <w:r w:rsidR="001B57F0" w:rsidRPr="00AE0FC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Дорога в космос»</w:t>
            </w:r>
          </w:p>
          <w:p w:rsidR="00F5362D" w:rsidRPr="00F5362D" w:rsidRDefault="00F5362D" w:rsidP="00CA5C6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AD2" w:rsidRPr="00C02080" w:rsidTr="00587E5C">
        <w:trPr>
          <w:trHeight w:val="703"/>
        </w:trPr>
        <w:tc>
          <w:tcPr>
            <w:tcW w:w="993" w:type="dxa"/>
            <w:tcBorders>
              <w:top w:val="single" w:sz="4" w:space="0" w:color="auto"/>
            </w:tcBorders>
          </w:tcPr>
          <w:p w:rsidR="00092AD2" w:rsidRPr="00C02080" w:rsidRDefault="00E4007D" w:rsidP="00E043E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92AD2" w:rsidRPr="00C02080" w:rsidRDefault="00092AD2" w:rsidP="00F6417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православной книги 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9A657D" w:rsidRDefault="00092AD2" w:rsidP="00D52340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C332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Книжная выставка</w:t>
            </w:r>
            <w:r w:rsidRPr="00C0208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«Живой родник </w:t>
            </w:r>
            <w:r w:rsidR="00F36D8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православной книги»</w:t>
            </w:r>
            <w:r w:rsidR="00402E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, «Вначале было Слово», «Православная книга – путь к духовности»</w:t>
            </w:r>
          </w:p>
          <w:p w:rsidR="006069EB" w:rsidRDefault="006069EB" w:rsidP="00D52340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Выставка-вернисаж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«Святыня православия»</w:t>
            </w:r>
          </w:p>
          <w:p w:rsidR="00516EBA" w:rsidRDefault="00516EBA" w:rsidP="00D52340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516E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еседа-знакомств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«Мир православной книги»</w:t>
            </w:r>
          </w:p>
          <w:p w:rsidR="00516EBA" w:rsidRPr="00516EBA" w:rsidRDefault="00516EBA" w:rsidP="00D52340">
            <w:pPr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516E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Духовная беседа </w:t>
            </w:r>
            <w:r w:rsidR="004F3F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«Святые воины русского </w:t>
            </w:r>
            <w:r w:rsidRPr="00516E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православия»</w:t>
            </w:r>
          </w:p>
          <w:p w:rsidR="00516EBA" w:rsidRDefault="006C2A6C" w:rsidP="00D52340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2A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Библиотечный урок</w:t>
            </w:r>
            <w:r w:rsidR="004F3F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«Первая библиотека Древней </w:t>
            </w:r>
            <w:r w:rsidRPr="006C2A6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Руси»</w:t>
            </w:r>
          </w:p>
          <w:p w:rsidR="003B4EB8" w:rsidRPr="003B4EB8" w:rsidRDefault="003B4EB8" w:rsidP="00D52340">
            <w:pPr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3B4E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ославно-литературный вечер </w:t>
            </w:r>
            <w:r w:rsidRPr="003B4EB8">
              <w:rPr>
                <w:rFonts w:ascii="Times New Roman" w:hAnsi="Times New Roman" w:cs="Times New Roman"/>
                <w:bCs/>
                <w:sz w:val="28"/>
                <w:szCs w:val="28"/>
              </w:rPr>
              <w:t>«Чтоб силу верой обрести…»</w:t>
            </w:r>
          </w:p>
          <w:p w:rsidR="006C2A6C" w:rsidRPr="006069EB" w:rsidRDefault="006C2A6C" w:rsidP="00D52340">
            <w:pPr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26032" w:rsidRPr="00C02080" w:rsidTr="00E043E7">
        <w:trPr>
          <w:trHeight w:val="705"/>
        </w:trPr>
        <w:tc>
          <w:tcPr>
            <w:tcW w:w="993" w:type="dxa"/>
            <w:tcBorders>
              <w:top w:val="single" w:sz="4" w:space="0" w:color="auto"/>
            </w:tcBorders>
          </w:tcPr>
          <w:p w:rsidR="00F26032" w:rsidRPr="00C02080" w:rsidRDefault="00880907" w:rsidP="00E043E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26032" w:rsidRDefault="00F26032" w:rsidP="00A74607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95 лет со дня рождения русского писателя </w:t>
            </w:r>
            <w:r w:rsidRPr="006B4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Ю</w:t>
            </w:r>
            <w:r w:rsidR="00A74607" w:rsidRPr="006B4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рия </w:t>
            </w:r>
            <w:r w:rsidRPr="006B4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A74607" w:rsidRPr="006B4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асильевича</w:t>
            </w:r>
            <w:r w:rsidRPr="006B4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Бондарева</w:t>
            </w: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1924)</w:t>
            </w:r>
          </w:p>
          <w:p w:rsidR="00A55B70" w:rsidRPr="00C02080" w:rsidRDefault="00A55B70" w:rsidP="00A74607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26032" w:rsidRDefault="00F26032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399">
              <w:rPr>
                <w:rFonts w:ascii="Times New Roman" w:hAnsi="Times New Roman" w:cs="Times New Roman"/>
                <w:b/>
                <w:sz w:val="28"/>
                <w:szCs w:val="28"/>
              </w:rPr>
              <w:t>Книжная выставка</w:t>
            </w:r>
            <w:r w:rsidR="00264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70C" w:rsidRPr="000D2399">
              <w:rPr>
                <w:rFonts w:ascii="Times New Roman" w:hAnsi="Times New Roman" w:cs="Times New Roman"/>
                <w:sz w:val="28"/>
                <w:szCs w:val="28"/>
              </w:rPr>
              <w:t>«Эхо войны и память сердца»</w:t>
            </w:r>
          </w:p>
          <w:p w:rsidR="000D2399" w:rsidRDefault="000D2399" w:rsidP="006A14F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399">
              <w:rPr>
                <w:rFonts w:ascii="Times New Roman" w:hAnsi="Times New Roman" w:cs="Times New Roman"/>
                <w:b/>
                <w:sz w:val="28"/>
                <w:szCs w:val="28"/>
              </w:rPr>
              <w:t>Кино</w:t>
            </w:r>
            <w:r w:rsidR="006A14FC">
              <w:rPr>
                <w:rFonts w:ascii="Times New Roman" w:hAnsi="Times New Roman" w:cs="Times New Roman"/>
                <w:b/>
                <w:sz w:val="28"/>
                <w:szCs w:val="28"/>
              </w:rPr>
              <w:t>лекторий</w:t>
            </w:r>
            <w:r w:rsidR="006A14FC">
              <w:rPr>
                <w:rFonts w:ascii="Times New Roman" w:hAnsi="Times New Roman" w:cs="Times New Roman"/>
                <w:sz w:val="28"/>
                <w:szCs w:val="28"/>
              </w:rPr>
              <w:t xml:space="preserve"> «Батальоны просят огня», «Горячий снег»</w:t>
            </w:r>
            <w:r w:rsidR="00CA36B3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311018">
              <w:rPr>
                <w:rFonts w:ascii="Times New Roman" w:hAnsi="Times New Roman" w:cs="Times New Roman"/>
                <w:sz w:val="28"/>
                <w:szCs w:val="28"/>
              </w:rPr>
              <w:t>Берег</w:t>
            </w:r>
            <w:r w:rsidR="00CA36B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0D3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6B3">
              <w:rPr>
                <w:rFonts w:ascii="Times New Roman" w:hAnsi="Times New Roman" w:cs="Times New Roman"/>
                <w:sz w:val="28"/>
                <w:szCs w:val="28"/>
              </w:rPr>
              <w:t>«Тишина»</w:t>
            </w:r>
            <w:r w:rsidR="000D3281">
              <w:rPr>
                <w:rFonts w:ascii="Times New Roman" w:hAnsi="Times New Roman" w:cs="Times New Roman"/>
                <w:sz w:val="28"/>
                <w:szCs w:val="28"/>
              </w:rPr>
              <w:t>, эпопея «Освобождение» (4 фильма)</w:t>
            </w:r>
          </w:p>
          <w:p w:rsidR="008B4327" w:rsidRDefault="008B4327" w:rsidP="006A14F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-портр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споведь солдатского сердца»</w:t>
            </w:r>
          </w:p>
          <w:p w:rsidR="008B4327" w:rsidRPr="008B4327" w:rsidRDefault="008B4327" w:rsidP="006A14F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470" w:rsidRPr="00C02080" w:rsidTr="00E043E7">
        <w:trPr>
          <w:trHeight w:val="456"/>
        </w:trPr>
        <w:tc>
          <w:tcPr>
            <w:tcW w:w="993" w:type="dxa"/>
            <w:tcBorders>
              <w:bottom w:val="single" w:sz="4" w:space="0" w:color="auto"/>
            </w:tcBorders>
          </w:tcPr>
          <w:p w:rsidR="00CA0470" w:rsidRPr="00C02080" w:rsidRDefault="00880907" w:rsidP="00E043E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A0470" w:rsidRDefault="00CA0470" w:rsidP="004E39C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35 лет со дня рождения русского писателя-фантаста </w:t>
            </w:r>
            <w:r w:rsidRPr="006B4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4E39CC" w:rsidRPr="006B4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лександра </w:t>
            </w:r>
            <w:r w:rsidRPr="006B4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="004E39CC" w:rsidRPr="006B4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мановича</w:t>
            </w:r>
            <w:r w:rsidR="00CE2419" w:rsidRPr="006B4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Беляева</w:t>
            </w:r>
            <w:r w:rsidR="00CE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1884</w:t>
            </w:r>
            <w:r w:rsidR="00CE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sym w:font="Symbol" w:char="F02D"/>
            </w: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942)</w:t>
            </w:r>
          </w:p>
          <w:p w:rsidR="00E861F4" w:rsidRPr="00C02080" w:rsidRDefault="00E861F4" w:rsidP="004E39C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C85E2B" w:rsidRPr="00C85E2B" w:rsidRDefault="00C85E2B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моле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ю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»</w:t>
            </w:r>
          </w:p>
          <w:p w:rsidR="005817BB" w:rsidRPr="005817BB" w:rsidRDefault="009B6A0A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ый этюд </w:t>
            </w:r>
            <w:r w:rsidR="005817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2E79">
              <w:rPr>
                <w:rFonts w:ascii="Times New Roman" w:hAnsi="Times New Roman" w:cs="Times New Roman"/>
                <w:sz w:val="28"/>
                <w:szCs w:val="28"/>
              </w:rPr>
              <w:t>Фантастические м</w:t>
            </w:r>
            <w:r w:rsidR="005817BB">
              <w:rPr>
                <w:rFonts w:ascii="Times New Roman" w:hAnsi="Times New Roman" w:cs="Times New Roman"/>
                <w:sz w:val="28"/>
                <w:szCs w:val="28"/>
              </w:rPr>
              <w:t>иры А</w:t>
            </w:r>
            <w:r w:rsidR="00C85E2B">
              <w:rPr>
                <w:rFonts w:ascii="Times New Roman" w:hAnsi="Times New Roman" w:cs="Times New Roman"/>
                <w:sz w:val="28"/>
                <w:szCs w:val="28"/>
              </w:rPr>
              <w:t>лександра</w:t>
            </w:r>
            <w:r w:rsidR="005817BB">
              <w:rPr>
                <w:rFonts w:ascii="Times New Roman" w:hAnsi="Times New Roman" w:cs="Times New Roman"/>
                <w:sz w:val="28"/>
                <w:szCs w:val="28"/>
              </w:rPr>
              <w:t xml:space="preserve"> Беляев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A0470" w:rsidRPr="00C02080" w:rsidRDefault="00EE1B22" w:rsidP="0060039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39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9C1118" w:rsidRPr="0060039A">
              <w:rPr>
                <w:rFonts w:ascii="Times New Roman" w:hAnsi="Times New Roman" w:cs="Times New Roman"/>
                <w:b/>
                <w:sz w:val="28"/>
                <w:szCs w:val="28"/>
              </w:rPr>
              <w:t>ино</w:t>
            </w:r>
            <w:r w:rsidR="00540E1C" w:rsidRPr="0060039A">
              <w:rPr>
                <w:rFonts w:ascii="Times New Roman" w:hAnsi="Times New Roman" w:cs="Times New Roman"/>
                <w:b/>
                <w:sz w:val="28"/>
                <w:szCs w:val="28"/>
              </w:rPr>
              <w:t>лекторий</w:t>
            </w:r>
            <w:r w:rsidRPr="00600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39A">
              <w:rPr>
                <w:rFonts w:ascii="Times New Roman" w:hAnsi="Times New Roman" w:cs="Times New Roman"/>
                <w:sz w:val="28"/>
                <w:szCs w:val="28"/>
              </w:rPr>
              <w:t>по произведениям</w:t>
            </w:r>
            <w:r w:rsidRPr="0060039A">
              <w:rPr>
                <w:rFonts w:ascii="Times New Roman" w:hAnsi="Times New Roman" w:cs="Times New Roman"/>
                <w:sz w:val="28"/>
                <w:szCs w:val="28"/>
              </w:rPr>
              <w:t xml:space="preserve"> А. Беля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6320" w:rsidRPr="00C02080" w:rsidTr="00A47D9B">
        <w:trPr>
          <w:trHeight w:val="562"/>
        </w:trPr>
        <w:tc>
          <w:tcPr>
            <w:tcW w:w="993" w:type="dxa"/>
          </w:tcPr>
          <w:p w:rsidR="00976320" w:rsidRPr="00C02080" w:rsidRDefault="00212A8B" w:rsidP="00E043E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76320" w:rsidRDefault="00976320" w:rsidP="00CE2419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5 лет со дня рождения </w:t>
            </w:r>
            <w:r w:rsidRPr="006B4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колая Андреевича Римского-Корсакова</w:t>
            </w: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844</w:t>
            </w:r>
            <w:r w:rsidR="00CE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sym w:font="Symbol" w:char="F02D"/>
            </w: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8), русского композитора</w:t>
            </w:r>
          </w:p>
          <w:p w:rsidR="00A55B70" w:rsidRPr="00C02080" w:rsidRDefault="00A55B70" w:rsidP="00CE2419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55AFA" w:rsidRPr="00A240D2" w:rsidRDefault="00F55AFA" w:rsidP="00F070F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жно-иллюстративная выставка </w:t>
            </w:r>
            <w:r w:rsidR="00A240D2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й мир </w:t>
            </w:r>
            <w:r w:rsidR="00085411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r w:rsidR="006474BE">
              <w:rPr>
                <w:rFonts w:ascii="Times New Roman" w:hAnsi="Times New Roman" w:cs="Times New Roman"/>
                <w:sz w:val="28"/>
                <w:szCs w:val="28"/>
              </w:rPr>
              <w:t>Римского-Корсакова</w:t>
            </w:r>
            <w:r w:rsidR="00A240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15A9" w:rsidRDefault="00FC2B15" w:rsidP="00F070F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гостиная </w:t>
            </w:r>
            <w:r w:rsidR="002515A9">
              <w:rPr>
                <w:rFonts w:ascii="Times New Roman" w:hAnsi="Times New Roman" w:cs="Times New Roman"/>
                <w:sz w:val="28"/>
                <w:szCs w:val="28"/>
              </w:rPr>
              <w:t>«Великий сказочник русской музыки»</w:t>
            </w:r>
          </w:p>
          <w:p w:rsidR="00FB0499" w:rsidRPr="00C02080" w:rsidRDefault="00120673" w:rsidP="00A47D9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89D">
              <w:rPr>
                <w:rFonts w:ascii="Times New Roman" w:hAnsi="Times New Roman" w:cs="Times New Roman"/>
                <w:b/>
                <w:sz w:val="28"/>
                <w:szCs w:val="28"/>
              </w:rPr>
              <w:t>День информации</w:t>
            </w:r>
            <w:r w:rsidRPr="00C02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4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2D40">
              <w:rPr>
                <w:rFonts w:ascii="Times New Roman" w:hAnsi="Times New Roman" w:cs="Times New Roman"/>
                <w:sz w:val="28"/>
                <w:szCs w:val="28"/>
              </w:rPr>
              <w:t xml:space="preserve">Н.А. Римский-Корсаков </w:t>
            </w:r>
            <w:r w:rsidR="000B37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E2D4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B0499">
              <w:rPr>
                <w:rFonts w:ascii="Times New Roman" w:hAnsi="Times New Roman" w:cs="Times New Roman"/>
                <w:sz w:val="28"/>
                <w:szCs w:val="28"/>
              </w:rPr>
              <w:t xml:space="preserve">омпозитор, музыкант, </w:t>
            </w:r>
            <w:r w:rsidR="00FB0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очник»</w:t>
            </w:r>
          </w:p>
        </w:tc>
      </w:tr>
      <w:tr w:rsidR="009D2402" w:rsidRPr="00C02080" w:rsidTr="00803FE4">
        <w:trPr>
          <w:trHeight w:val="1394"/>
        </w:trPr>
        <w:tc>
          <w:tcPr>
            <w:tcW w:w="993" w:type="dxa"/>
            <w:tcBorders>
              <w:top w:val="single" w:sz="4" w:space="0" w:color="auto"/>
            </w:tcBorders>
          </w:tcPr>
          <w:p w:rsidR="009D2402" w:rsidRPr="00C02080" w:rsidRDefault="00D24B2D" w:rsidP="00E043E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D2402" w:rsidRPr="00E8044C" w:rsidRDefault="00E8044C" w:rsidP="00E8044C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мирный день поэзии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8B0993" w:rsidRPr="00686227" w:rsidRDefault="00D26852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жная</w:t>
            </w:r>
            <w:r w:rsidR="008B0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B0993">
              <w:rPr>
                <w:rFonts w:ascii="Times New Roman" w:hAnsi="Times New Roman" w:cs="Times New Roman"/>
                <w:b/>
                <w:sz w:val="28"/>
                <w:szCs w:val="28"/>
              </w:rPr>
              <w:t>вка</w:t>
            </w:r>
            <w:r w:rsidR="00A247D5">
              <w:rPr>
                <w:rFonts w:ascii="Times New Roman" w:hAnsi="Times New Roman" w:cs="Times New Roman"/>
                <w:sz w:val="28"/>
                <w:szCs w:val="28"/>
              </w:rPr>
              <w:t xml:space="preserve"> «Поэзии чарующие строки», «Золотая россыпь стих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ам, любители поэзии»</w:t>
            </w:r>
          </w:p>
          <w:p w:rsidR="00686227" w:rsidRPr="00686227" w:rsidRDefault="00686227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эзия - музыка души»</w:t>
            </w:r>
          </w:p>
          <w:p w:rsidR="002D757D" w:rsidRPr="00AE3205" w:rsidRDefault="00E27F7F" w:rsidP="002D757D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F7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D2402" w:rsidRPr="00E27F7F">
              <w:rPr>
                <w:rFonts w:ascii="Times New Roman" w:hAnsi="Times New Roman" w:cs="Times New Roman"/>
                <w:b/>
                <w:sz w:val="28"/>
                <w:szCs w:val="28"/>
              </w:rPr>
              <w:t>оэтическ</w:t>
            </w:r>
            <w:r w:rsidR="00CE4474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E27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4474">
              <w:rPr>
                <w:rFonts w:ascii="Times New Roman" w:hAnsi="Times New Roman" w:cs="Times New Roman"/>
                <w:b/>
                <w:sz w:val="28"/>
                <w:szCs w:val="28"/>
              </w:rPr>
              <w:t>полка</w:t>
            </w:r>
            <w:r w:rsidR="009D2402" w:rsidRPr="00C02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57D" w:rsidRPr="00C020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4474">
              <w:rPr>
                <w:rFonts w:ascii="Times New Roman" w:hAnsi="Times New Roman" w:cs="Times New Roman"/>
                <w:sz w:val="28"/>
                <w:szCs w:val="28"/>
              </w:rPr>
              <w:t>Любимые строки»</w:t>
            </w:r>
            <w:r w:rsidR="002D7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E67" w:rsidRDefault="00727E67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-музыкальный калейдоскоп </w:t>
            </w:r>
            <w:r w:rsidR="00E3666E" w:rsidRPr="00E3666E">
              <w:rPr>
                <w:rFonts w:ascii="Times New Roman" w:hAnsi="Times New Roman" w:cs="Times New Roman"/>
                <w:sz w:val="28"/>
                <w:szCs w:val="28"/>
              </w:rPr>
              <w:t>«Поэзия без границ»</w:t>
            </w:r>
          </w:p>
          <w:p w:rsidR="007C46B7" w:rsidRPr="007C46B7" w:rsidRDefault="007C46B7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тический мара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авайте говорить стихами»</w:t>
            </w:r>
          </w:p>
          <w:p w:rsidR="009D2402" w:rsidRPr="00116FE3" w:rsidRDefault="009D2402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402" w:rsidRPr="00C02080" w:rsidTr="00E043E7">
        <w:trPr>
          <w:trHeight w:val="630"/>
        </w:trPr>
        <w:tc>
          <w:tcPr>
            <w:tcW w:w="993" w:type="dxa"/>
            <w:tcBorders>
              <w:bottom w:val="single" w:sz="4" w:space="0" w:color="auto"/>
            </w:tcBorders>
          </w:tcPr>
          <w:p w:rsidR="009D2402" w:rsidRPr="00C02080" w:rsidRDefault="00D24B2D" w:rsidP="00E043E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861F4" w:rsidRDefault="009D2402" w:rsidP="00E3320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80 лет со дня рождения русского композитора </w:t>
            </w:r>
            <w:r w:rsidRPr="006B4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F50B8D" w:rsidRPr="006B4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одеста </w:t>
            </w:r>
            <w:r w:rsidRPr="006B4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="00F50B8D" w:rsidRPr="006B4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етровича</w:t>
            </w:r>
            <w:r w:rsidRPr="006B47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Мусоргского</w:t>
            </w: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1839</w:t>
            </w:r>
            <w:r w:rsidR="00CE2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sym w:font="Symbol" w:char="F02D"/>
            </w: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81)</w:t>
            </w:r>
          </w:p>
          <w:p w:rsidR="000D2CC1" w:rsidRPr="00C02080" w:rsidRDefault="000D2CC1" w:rsidP="00E3320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9D2402" w:rsidRDefault="005A0B1E" w:rsidP="0060682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жно-иллюстративная выставка </w:t>
            </w:r>
            <w:r w:rsidR="00CF6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7CF">
              <w:rPr>
                <w:rFonts w:ascii="Times New Roman" w:hAnsi="Times New Roman" w:cs="Times New Roman"/>
                <w:sz w:val="28"/>
                <w:szCs w:val="28"/>
              </w:rPr>
              <w:t>«Прекрасное – есть жизнь!»</w:t>
            </w:r>
          </w:p>
          <w:p w:rsidR="00503CC4" w:rsidRDefault="00506381" w:rsidP="0060682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гости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селенная М.П. Мусоргского»</w:t>
            </w:r>
          </w:p>
          <w:p w:rsidR="00F645FF" w:rsidRPr="00F645FF" w:rsidRDefault="007816EF" w:rsidP="0060682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6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ная программа </w:t>
            </w:r>
            <w:r w:rsidR="00F645FF">
              <w:rPr>
                <w:rFonts w:ascii="Times New Roman" w:hAnsi="Times New Roman" w:cs="Times New Roman"/>
                <w:sz w:val="28"/>
                <w:szCs w:val="28"/>
              </w:rPr>
              <w:t>«Картинки с выставки»</w:t>
            </w:r>
          </w:p>
        </w:tc>
      </w:tr>
      <w:tr w:rsidR="00D002C2" w:rsidRPr="00C02080" w:rsidTr="00E043E7">
        <w:trPr>
          <w:trHeight w:val="630"/>
        </w:trPr>
        <w:tc>
          <w:tcPr>
            <w:tcW w:w="993" w:type="dxa"/>
            <w:tcBorders>
              <w:bottom w:val="single" w:sz="4" w:space="0" w:color="auto"/>
            </w:tcBorders>
          </w:tcPr>
          <w:p w:rsidR="00D002C2" w:rsidRPr="00D60C16" w:rsidRDefault="00D002C2" w:rsidP="00093B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C1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21.0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002C2" w:rsidRPr="00572B32" w:rsidRDefault="00D002C2" w:rsidP="00D00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2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0 лет со дня рождения русского советского эстрадного артиста, певца, поэта, композитора </w:t>
            </w:r>
          </w:p>
          <w:p w:rsidR="00E861F4" w:rsidRPr="00572B32" w:rsidRDefault="00D002C2" w:rsidP="00E332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2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ександра Николаевича Вертинского</w:t>
            </w:r>
            <w:r w:rsidRPr="00572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889–1957)</w:t>
            </w:r>
          </w:p>
          <w:p w:rsidR="000D2CC1" w:rsidRPr="00F16943" w:rsidRDefault="000D2CC1" w:rsidP="00E332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D002C2" w:rsidRDefault="00F715DF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  <w:r w:rsidR="0022093A">
              <w:rPr>
                <w:rFonts w:ascii="Times New Roman" w:hAnsi="Times New Roman" w:cs="Times New Roman"/>
                <w:b/>
                <w:sz w:val="28"/>
                <w:szCs w:val="28"/>
              </w:rPr>
              <w:t>-портр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следняя звезда серебряного века»</w:t>
            </w:r>
          </w:p>
          <w:p w:rsidR="00F715DF" w:rsidRDefault="00335FBE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ый вечер </w:t>
            </w:r>
            <w:r w:rsidR="00F715DF">
              <w:rPr>
                <w:rFonts w:ascii="Times New Roman" w:hAnsi="Times New Roman" w:cs="Times New Roman"/>
                <w:sz w:val="28"/>
                <w:szCs w:val="28"/>
              </w:rPr>
              <w:t>«Великий странник или Король кафешантанов»</w:t>
            </w:r>
          </w:p>
          <w:p w:rsidR="009724D8" w:rsidRDefault="009724D8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тически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ликий Пьеро: к 130-летию А. Вертинского»</w:t>
            </w:r>
          </w:p>
          <w:p w:rsidR="0079644B" w:rsidRDefault="00EA39FB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литературный вечер </w:t>
            </w:r>
            <w:r w:rsidR="00C754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3DD0">
              <w:rPr>
                <w:rFonts w:ascii="Times New Roman" w:hAnsi="Times New Roman" w:cs="Times New Roman"/>
                <w:sz w:val="28"/>
                <w:szCs w:val="28"/>
              </w:rPr>
              <w:t>Легенда века»</w:t>
            </w:r>
            <w:r w:rsidR="00824206">
              <w:rPr>
                <w:rFonts w:ascii="Times New Roman" w:hAnsi="Times New Roman" w:cs="Times New Roman"/>
                <w:sz w:val="28"/>
                <w:szCs w:val="28"/>
              </w:rPr>
              <w:t>, «Творческая династия</w:t>
            </w:r>
            <w:r w:rsidR="001B232C">
              <w:rPr>
                <w:rFonts w:ascii="Times New Roman" w:hAnsi="Times New Roman" w:cs="Times New Roman"/>
                <w:sz w:val="28"/>
                <w:szCs w:val="28"/>
              </w:rPr>
              <w:t xml:space="preserve"> Вертинских</w:t>
            </w:r>
            <w:r w:rsidR="008242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3D81" w:rsidRDefault="00253D81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 памя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5FD4">
              <w:rPr>
                <w:rFonts w:ascii="Times New Roman" w:hAnsi="Times New Roman" w:cs="Times New Roman"/>
                <w:sz w:val="28"/>
                <w:szCs w:val="28"/>
              </w:rPr>
              <w:t>Театр Александра Вертинского»</w:t>
            </w:r>
          </w:p>
          <w:p w:rsidR="000A644A" w:rsidRPr="00253D81" w:rsidRDefault="000A644A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402" w:rsidRPr="00C02080" w:rsidTr="00EA531A">
        <w:trPr>
          <w:trHeight w:val="529"/>
        </w:trPr>
        <w:tc>
          <w:tcPr>
            <w:tcW w:w="993" w:type="dxa"/>
          </w:tcPr>
          <w:p w:rsidR="009D2402" w:rsidRPr="00C02080" w:rsidRDefault="00F01C51" w:rsidP="00E043E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</w:p>
        </w:tc>
        <w:tc>
          <w:tcPr>
            <w:tcW w:w="4678" w:type="dxa"/>
          </w:tcPr>
          <w:p w:rsidR="009D2402" w:rsidRPr="00C02080" w:rsidRDefault="009D2402" w:rsidP="00DA238E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80">
              <w:rPr>
                <w:rFonts w:ascii="Times New Roman" w:hAnsi="Times New Roman" w:cs="Times New Roman"/>
                <w:sz w:val="28"/>
                <w:szCs w:val="28"/>
              </w:rPr>
              <w:t>День работника культуры</w:t>
            </w:r>
          </w:p>
        </w:tc>
        <w:tc>
          <w:tcPr>
            <w:tcW w:w="9214" w:type="dxa"/>
          </w:tcPr>
          <w:p w:rsidR="009D2402" w:rsidRDefault="0029374A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74A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ое</w:t>
            </w:r>
            <w:r w:rsidR="009D2402" w:rsidRPr="00293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="00044EB3">
              <w:rPr>
                <w:rFonts w:ascii="Times New Roman" w:hAnsi="Times New Roman" w:cs="Times New Roman"/>
                <w:sz w:val="28"/>
                <w:szCs w:val="28"/>
              </w:rPr>
              <w:t xml:space="preserve">«Творчество </w:t>
            </w:r>
            <w:r w:rsidR="00B077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44EB3">
              <w:rPr>
                <w:rFonts w:ascii="Times New Roman" w:hAnsi="Times New Roman" w:cs="Times New Roman"/>
                <w:sz w:val="28"/>
                <w:szCs w:val="28"/>
              </w:rPr>
              <w:t xml:space="preserve"> наша</w:t>
            </w:r>
            <w:r w:rsidR="00B07755" w:rsidRPr="00572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EB3">
              <w:rPr>
                <w:rFonts w:ascii="Times New Roman" w:hAnsi="Times New Roman" w:cs="Times New Roman"/>
                <w:sz w:val="28"/>
                <w:szCs w:val="28"/>
              </w:rPr>
              <w:t>профессия»</w:t>
            </w:r>
          </w:p>
          <w:p w:rsidR="00CA150F" w:rsidRDefault="00CA150F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-позд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иват, работники культуры!»</w:t>
            </w:r>
          </w:p>
          <w:p w:rsidR="00910BF3" w:rsidRPr="00910BF3" w:rsidRDefault="00910BF3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з нас скучала бы планета»</w:t>
            </w:r>
          </w:p>
          <w:p w:rsidR="000D2CC1" w:rsidRPr="00C02080" w:rsidRDefault="000D2CC1" w:rsidP="00D5234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F6C" w:rsidRPr="00C02080" w:rsidTr="00EA531A">
        <w:trPr>
          <w:trHeight w:val="529"/>
        </w:trPr>
        <w:tc>
          <w:tcPr>
            <w:tcW w:w="993" w:type="dxa"/>
          </w:tcPr>
          <w:p w:rsidR="00B63F6C" w:rsidRPr="00C02080" w:rsidRDefault="00B63F6C" w:rsidP="00093BE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3</w:t>
            </w:r>
          </w:p>
        </w:tc>
        <w:tc>
          <w:tcPr>
            <w:tcW w:w="4678" w:type="dxa"/>
          </w:tcPr>
          <w:p w:rsidR="00B63F6C" w:rsidRPr="00C02080" w:rsidRDefault="00B63F6C" w:rsidP="00093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Час</w:t>
            </w:r>
            <w:r w:rsidRPr="00C020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емли</w:t>
            </w:r>
          </w:p>
        </w:tc>
        <w:tc>
          <w:tcPr>
            <w:tcW w:w="9214" w:type="dxa"/>
          </w:tcPr>
          <w:p w:rsidR="00B63F6C" w:rsidRPr="00C02080" w:rsidRDefault="00572B32" w:rsidP="00093BE6">
            <w:pPr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B63F6C" w:rsidRPr="00C020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жегодная международная акция, организованная Всемирным фондом дикой природы, которая проводится в </w:t>
            </w:r>
            <w:r w:rsidR="00B63F6C" w:rsidRPr="000E3D9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оследнюю субботу </w:t>
            </w:r>
            <w:r w:rsidR="00B63F6C" w:rsidRPr="000E3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а. </w:t>
            </w:r>
            <w:r w:rsidR="00093B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0602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тот день</w:t>
            </w:r>
            <w:r w:rsidR="00EA77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602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назначенное время</w:t>
            </w:r>
            <w:r w:rsidR="00EA77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602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3F6C" w:rsidRPr="000E3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юди в разных странах мира на один час отключа</w:t>
            </w:r>
            <w:r w:rsidR="00093B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ют свет и другие электроприборы, чтобы </w:t>
            </w:r>
            <w:r w:rsidR="00B63F6C" w:rsidRPr="000E3D9A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т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3F6C" w:rsidRPr="000E3D9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энергии</w:t>
            </w:r>
            <w:r w:rsidR="00B63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B63F6C" w:rsidRPr="000E3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ьшить выброс отходов электростанциями,</w:t>
            </w:r>
            <w:r w:rsidR="00B63F6C" w:rsidRPr="000E3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3F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 также </w:t>
            </w:r>
            <w:r w:rsidR="00B63F6C" w:rsidRPr="000E3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влечь внимание мирового сообщества к проблеме изменения климата </w:t>
            </w:r>
            <w:r w:rsidR="00B63F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B63F6C" w:rsidRPr="000E3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ет</w:t>
            </w:r>
            <w:r w:rsidR="00B63F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B63F6C" w:rsidRPr="000E3D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надвигающейся экологической катастрофы.</w:t>
            </w:r>
          </w:p>
        </w:tc>
      </w:tr>
    </w:tbl>
    <w:p w:rsidR="009F361A" w:rsidRDefault="009F361A"/>
    <w:p w:rsidR="000B464A" w:rsidRDefault="000B464A" w:rsidP="00581F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61A" w:rsidRPr="00581FDE" w:rsidRDefault="009F361A" w:rsidP="00581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FDE">
        <w:rPr>
          <w:rFonts w:ascii="Times New Roman" w:hAnsi="Times New Roman" w:cs="Times New Roman"/>
          <w:b/>
          <w:sz w:val="28"/>
          <w:szCs w:val="28"/>
        </w:rPr>
        <w:t>Другие международные праздники:</w:t>
      </w:r>
    </w:p>
    <w:tbl>
      <w:tblPr>
        <w:tblStyle w:val="a4"/>
        <w:tblW w:w="14885" w:type="dxa"/>
        <w:tblInd w:w="-176" w:type="dxa"/>
        <w:tblLook w:val="04A0"/>
      </w:tblPr>
      <w:tblGrid>
        <w:gridCol w:w="1266"/>
        <w:gridCol w:w="4606"/>
        <w:gridCol w:w="9013"/>
      </w:tblGrid>
      <w:tr w:rsidR="006D368E" w:rsidRPr="006D368E" w:rsidTr="007A7CCD">
        <w:trPr>
          <w:trHeight w:val="642"/>
        </w:trPr>
        <w:tc>
          <w:tcPr>
            <w:tcW w:w="1266" w:type="dxa"/>
          </w:tcPr>
          <w:p w:rsidR="006D368E" w:rsidRPr="006D368E" w:rsidRDefault="006D368E" w:rsidP="00754DBD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68E">
              <w:rPr>
                <w:rFonts w:ascii="Times New Roman" w:hAnsi="Times New Roman" w:cs="Times New Roman"/>
                <w:b/>
                <w:sz w:val="28"/>
                <w:szCs w:val="28"/>
              </w:rPr>
              <w:t>3.03</w:t>
            </w:r>
          </w:p>
        </w:tc>
        <w:tc>
          <w:tcPr>
            <w:tcW w:w="4606" w:type="dxa"/>
          </w:tcPr>
          <w:p w:rsidR="006D368E" w:rsidRPr="006D368E" w:rsidRDefault="006D368E" w:rsidP="00E3320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68E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писателя </w:t>
            </w:r>
          </w:p>
        </w:tc>
        <w:tc>
          <w:tcPr>
            <w:tcW w:w="9013" w:type="dxa"/>
          </w:tcPr>
          <w:p w:rsidR="006D368E" w:rsidRDefault="00341E39" w:rsidP="00E33200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Литературно</w:t>
            </w:r>
            <w:r w:rsidR="006D368E" w:rsidRPr="006D368E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-поэтический вечер с приглашением местных писателей</w:t>
            </w:r>
            <w:r w:rsidR="001E2CC2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и </w:t>
            </w:r>
            <w:r w:rsidR="006D368E" w:rsidRPr="006D368E"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поэтов.</w:t>
            </w:r>
          </w:p>
          <w:p w:rsidR="00C13825" w:rsidRPr="006D368E" w:rsidRDefault="00C13825" w:rsidP="00E33200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F41F18" w:rsidRPr="006D368E" w:rsidTr="007A7CCD">
        <w:trPr>
          <w:trHeight w:val="968"/>
        </w:trPr>
        <w:tc>
          <w:tcPr>
            <w:tcW w:w="1266" w:type="dxa"/>
          </w:tcPr>
          <w:p w:rsidR="00F41F18" w:rsidRPr="006D368E" w:rsidRDefault="00F41F18" w:rsidP="00754DBD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68E">
              <w:rPr>
                <w:rFonts w:ascii="Times New Roman" w:hAnsi="Times New Roman" w:cs="Times New Roman"/>
                <w:b/>
                <w:sz w:val="28"/>
                <w:szCs w:val="28"/>
              </w:rPr>
              <w:t>6.03</w:t>
            </w:r>
          </w:p>
        </w:tc>
        <w:tc>
          <w:tcPr>
            <w:tcW w:w="4606" w:type="dxa"/>
          </w:tcPr>
          <w:p w:rsidR="00F41F18" w:rsidRPr="006D368E" w:rsidRDefault="00F41F18" w:rsidP="00422067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D368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мирный день чтения вслух</w:t>
            </w:r>
            <w:r w:rsidR="006D368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3" w:type="dxa"/>
          </w:tcPr>
          <w:p w:rsidR="00F41F18" w:rsidRPr="006D368E" w:rsidRDefault="00F41F18" w:rsidP="00754DBD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A828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этический</w:t>
            </w:r>
            <w:proofErr w:type="gramEnd"/>
            <w:r w:rsidRPr="00A828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флешмоб</w:t>
            </w:r>
            <w:r w:rsidRPr="00A828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Читайте сами, читайте с нами!»</w:t>
            </w:r>
            <w:r w:rsidRPr="006D3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8370F" w:rsidRPr="00B71BE4" w:rsidRDefault="00B71BE4" w:rsidP="00C83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8370F" w:rsidRPr="00B71BE4">
              <w:rPr>
                <w:rFonts w:ascii="Times New Roman" w:hAnsi="Times New Roman" w:cs="Times New Roman"/>
                <w:sz w:val="28"/>
                <w:szCs w:val="28"/>
              </w:rPr>
              <w:t>Чтение со звез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2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BE4" w:rsidRPr="00B71BE4" w:rsidRDefault="00B71BE4" w:rsidP="00C8370F"/>
        </w:tc>
      </w:tr>
      <w:tr w:rsidR="009143FF" w:rsidRPr="006D368E" w:rsidTr="007A7CCD">
        <w:trPr>
          <w:trHeight w:val="968"/>
        </w:trPr>
        <w:tc>
          <w:tcPr>
            <w:tcW w:w="1266" w:type="dxa"/>
          </w:tcPr>
          <w:p w:rsidR="009143FF" w:rsidRPr="006D368E" w:rsidRDefault="009143FF" w:rsidP="00754DBD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3</w:t>
            </w:r>
          </w:p>
        </w:tc>
        <w:tc>
          <w:tcPr>
            <w:tcW w:w="4606" w:type="dxa"/>
          </w:tcPr>
          <w:p w:rsidR="009143FF" w:rsidRPr="00C02080" w:rsidRDefault="009143FF" w:rsidP="00AC3AD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8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частья </w:t>
            </w:r>
          </w:p>
        </w:tc>
        <w:tc>
          <w:tcPr>
            <w:tcW w:w="9013" w:type="dxa"/>
          </w:tcPr>
          <w:p w:rsidR="00AC3AD2" w:rsidRDefault="009143FF" w:rsidP="00754DBD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тературное путешествие</w:t>
            </w: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а счастьем» </w:t>
            </w:r>
          </w:p>
          <w:p w:rsidR="009143FF" w:rsidRPr="00C02080" w:rsidRDefault="009143FF" w:rsidP="00754DBD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64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нижная выставка</w:t>
            </w: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ак </w:t>
            </w:r>
            <w:r w:rsidR="00AC3A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дух счастье всем необходимо»</w:t>
            </w:r>
          </w:p>
          <w:p w:rsidR="009143FF" w:rsidRDefault="008B2687" w:rsidP="00754DBD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еседа </w:t>
            </w:r>
            <w:r w:rsidR="009143FF" w:rsidRPr="00FC6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FC64E9" w:rsidRPr="00FC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FC64E9" w:rsidRPr="00FC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цеп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FC64E9" w:rsidRPr="00FC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частья</w:t>
            </w:r>
            <w:r w:rsidR="00AC3AD2" w:rsidRPr="00FC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259C8" w:rsidRPr="00C02080" w:rsidRDefault="003259C8" w:rsidP="00754DBD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32BD" w:rsidRPr="00C02080" w:rsidTr="007A7CCD">
        <w:trPr>
          <w:trHeight w:val="795"/>
        </w:trPr>
        <w:tc>
          <w:tcPr>
            <w:tcW w:w="1266" w:type="dxa"/>
            <w:tcBorders>
              <w:top w:val="single" w:sz="4" w:space="0" w:color="auto"/>
            </w:tcBorders>
          </w:tcPr>
          <w:p w:rsidR="009532BD" w:rsidRPr="00C02080" w:rsidRDefault="009532BD" w:rsidP="00754DBD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9532BD" w:rsidRPr="005A6A12" w:rsidRDefault="009532BD" w:rsidP="00754DBD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мирный день водных ресурсов</w:t>
            </w:r>
            <w:r w:rsidR="005A6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9013" w:type="dxa"/>
            <w:tcBorders>
              <w:top w:val="single" w:sz="4" w:space="0" w:color="auto"/>
            </w:tcBorders>
          </w:tcPr>
          <w:p w:rsidR="004675FA" w:rsidRDefault="004675FA" w:rsidP="004675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5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ода – основа жизни»</w:t>
            </w:r>
          </w:p>
          <w:p w:rsidR="0031364D" w:rsidRDefault="0031364D" w:rsidP="00754D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6A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кторина</w:t>
            </w:r>
            <w:r w:rsidR="009532BD" w:rsidRPr="00C020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467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мы знаем о воде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31364D" w:rsidRDefault="005A6A12" w:rsidP="00754D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</w:t>
            </w:r>
            <w:r w:rsidR="0031364D" w:rsidRPr="005A6A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огическая игра</w:t>
            </w:r>
            <w:r w:rsidR="003136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утешествие капельки»</w:t>
            </w:r>
          </w:p>
          <w:p w:rsidR="0060682A" w:rsidRDefault="008F3413" w:rsidP="004203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3D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кологический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В капле воды отражается мир»</w:t>
            </w:r>
            <w:r w:rsidR="00C04E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20341" w:rsidRPr="00C02080" w:rsidRDefault="00420341" w:rsidP="004203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36944" w:rsidRPr="006D368E" w:rsidTr="007A7CCD">
        <w:trPr>
          <w:trHeight w:val="574"/>
        </w:trPr>
        <w:tc>
          <w:tcPr>
            <w:tcW w:w="1266" w:type="dxa"/>
          </w:tcPr>
          <w:p w:rsidR="00536944" w:rsidRPr="00C02080" w:rsidRDefault="00536944" w:rsidP="00754DBD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3</w:t>
            </w:r>
          </w:p>
        </w:tc>
        <w:tc>
          <w:tcPr>
            <w:tcW w:w="4606" w:type="dxa"/>
          </w:tcPr>
          <w:p w:rsidR="00536944" w:rsidRPr="00C02080" w:rsidRDefault="00536944" w:rsidP="00754DBD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80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еатра</w:t>
            </w:r>
          </w:p>
        </w:tc>
        <w:tc>
          <w:tcPr>
            <w:tcW w:w="9013" w:type="dxa"/>
          </w:tcPr>
          <w:p w:rsidR="00536944" w:rsidRPr="00C02080" w:rsidRDefault="006B5946" w:rsidP="006B594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A1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536944" w:rsidRPr="005A6A12">
              <w:rPr>
                <w:rFonts w:ascii="Times New Roman" w:hAnsi="Times New Roman" w:cs="Times New Roman"/>
                <w:b/>
                <w:sz w:val="28"/>
                <w:szCs w:val="28"/>
              </w:rPr>
              <w:t>ематическ</w:t>
            </w:r>
            <w:r w:rsidRPr="005A6A12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536944" w:rsidRPr="005A6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</w:t>
            </w:r>
            <w:r w:rsidR="0034365F" w:rsidRPr="005A6A12">
              <w:rPr>
                <w:rFonts w:ascii="Times New Roman" w:hAnsi="Times New Roman" w:cs="Times New Roman"/>
                <w:b/>
                <w:sz w:val="28"/>
                <w:szCs w:val="28"/>
              </w:rPr>
              <w:t>ставк</w:t>
            </w:r>
            <w:r w:rsidRPr="005A6A1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4365F">
              <w:rPr>
                <w:rFonts w:ascii="Times New Roman" w:hAnsi="Times New Roman" w:cs="Times New Roman"/>
                <w:sz w:val="28"/>
                <w:szCs w:val="28"/>
              </w:rPr>
              <w:t xml:space="preserve"> «Его величество, театр!»</w:t>
            </w:r>
            <w:r w:rsidR="00536944" w:rsidRPr="00C02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A6A12" w:rsidRPr="00F4363B" w:rsidRDefault="005A6A12" w:rsidP="005A6A12">
      <w:pPr>
        <w:rPr>
          <w:rFonts w:ascii="Times New Roman" w:hAnsi="Times New Roman" w:cs="Times New Roman"/>
          <w:sz w:val="28"/>
          <w:szCs w:val="28"/>
        </w:rPr>
      </w:pPr>
    </w:p>
    <w:p w:rsidR="005A6A12" w:rsidRPr="00EA531A" w:rsidRDefault="005A6A12" w:rsidP="00DC5FF4">
      <w:pPr>
        <w:spacing w:after="0"/>
        <w:jc w:val="both"/>
      </w:pPr>
      <w:proofErr w:type="gramStart"/>
      <w:r w:rsidRPr="0040291B">
        <w:rPr>
          <w:rFonts w:ascii="Times New Roman" w:hAnsi="Times New Roman" w:cs="Times New Roman"/>
          <w:sz w:val="28"/>
          <w:szCs w:val="28"/>
        </w:rPr>
        <w:t>* Комитетом по водным ресурсам при ООН намечены основные вопросы, наиболее актуальные на 2017-2019 годы в сфере использовании водных ресурсов: отсутствие доступа к питьевой воде у более чем миллиарда человек; прогнозируемый 20% рост потребления пресной воды в сельском хозяйстве; резкое увеличение объема извлекаемых подземных вод – более чем на 300% за последние 50 лет;</w:t>
      </w:r>
      <w:proofErr w:type="gramEnd"/>
      <w:r w:rsidRPr="0040291B">
        <w:rPr>
          <w:rFonts w:ascii="Times New Roman" w:hAnsi="Times New Roman" w:cs="Times New Roman"/>
          <w:sz w:val="28"/>
          <w:szCs w:val="28"/>
        </w:rPr>
        <w:t xml:space="preserve"> изменение климата влечет за собой перераспределение поверхностных пресных вод...</w:t>
      </w:r>
    </w:p>
    <w:p w:rsidR="00E27685" w:rsidRDefault="00E27685" w:rsidP="00344B20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color w:val="0000FF"/>
          <w:sz w:val="24"/>
          <w:szCs w:val="24"/>
        </w:rPr>
      </w:pPr>
    </w:p>
    <w:sectPr w:rsidR="00E27685" w:rsidSect="005C04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6AF4"/>
    <w:rsid w:val="000048A5"/>
    <w:rsid w:val="0001378D"/>
    <w:rsid w:val="00033B39"/>
    <w:rsid w:val="00037BDD"/>
    <w:rsid w:val="00040650"/>
    <w:rsid w:val="00044EB3"/>
    <w:rsid w:val="000558D6"/>
    <w:rsid w:val="000602F7"/>
    <w:rsid w:val="00080320"/>
    <w:rsid w:val="00085411"/>
    <w:rsid w:val="000856EE"/>
    <w:rsid w:val="00092AD2"/>
    <w:rsid w:val="00093BE6"/>
    <w:rsid w:val="000A0488"/>
    <w:rsid w:val="000A644A"/>
    <w:rsid w:val="000B0048"/>
    <w:rsid w:val="000B37F9"/>
    <w:rsid w:val="000B464A"/>
    <w:rsid w:val="000B5FD4"/>
    <w:rsid w:val="000C5535"/>
    <w:rsid w:val="000C76A1"/>
    <w:rsid w:val="000D2399"/>
    <w:rsid w:val="000D2CC1"/>
    <w:rsid w:val="000D3281"/>
    <w:rsid w:val="000E3D9A"/>
    <w:rsid w:val="00114937"/>
    <w:rsid w:val="00116967"/>
    <w:rsid w:val="00116FE3"/>
    <w:rsid w:val="00120673"/>
    <w:rsid w:val="001209BC"/>
    <w:rsid w:val="00123992"/>
    <w:rsid w:val="00124824"/>
    <w:rsid w:val="00130A7D"/>
    <w:rsid w:val="001327CA"/>
    <w:rsid w:val="00135FCA"/>
    <w:rsid w:val="00144D10"/>
    <w:rsid w:val="001456CB"/>
    <w:rsid w:val="001552F3"/>
    <w:rsid w:val="00166236"/>
    <w:rsid w:val="001752A4"/>
    <w:rsid w:val="0018459C"/>
    <w:rsid w:val="00192284"/>
    <w:rsid w:val="001A3C09"/>
    <w:rsid w:val="001A75A8"/>
    <w:rsid w:val="001B232C"/>
    <w:rsid w:val="001B43B0"/>
    <w:rsid w:val="001B57F0"/>
    <w:rsid w:val="001C24EF"/>
    <w:rsid w:val="001D1335"/>
    <w:rsid w:val="001E2CC2"/>
    <w:rsid w:val="001F14D2"/>
    <w:rsid w:val="001F5F42"/>
    <w:rsid w:val="0020650D"/>
    <w:rsid w:val="00212A8B"/>
    <w:rsid w:val="0021735E"/>
    <w:rsid w:val="0022093A"/>
    <w:rsid w:val="00236A66"/>
    <w:rsid w:val="002455AE"/>
    <w:rsid w:val="002515A9"/>
    <w:rsid w:val="00253D81"/>
    <w:rsid w:val="00256629"/>
    <w:rsid w:val="00256C3D"/>
    <w:rsid w:val="00257B75"/>
    <w:rsid w:val="00264968"/>
    <w:rsid w:val="00266205"/>
    <w:rsid w:val="00273627"/>
    <w:rsid w:val="00284A9A"/>
    <w:rsid w:val="002860F8"/>
    <w:rsid w:val="0029374A"/>
    <w:rsid w:val="0029681F"/>
    <w:rsid w:val="00296EA9"/>
    <w:rsid w:val="002A3B8E"/>
    <w:rsid w:val="002B4975"/>
    <w:rsid w:val="002C4524"/>
    <w:rsid w:val="002D757D"/>
    <w:rsid w:val="002F1538"/>
    <w:rsid w:val="00302F6D"/>
    <w:rsid w:val="0030610A"/>
    <w:rsid w:val="00311018"/>
    <w:rsid w:val="0031336F"/>
    <w:rsid w:val="0031364D"/>
    <w:rsid w:val="00314DD1"/>
    <w:rsid w:val="00315AD6"/>
    <w:rsid w:val="0032319B"/>
    <w:rsid w:val="00323AFE"/>
    <w:rsid w:val="003259C8"/>
    <w:rsid w:val="0033299F"/>
    <w:rsid w:val="00335FBE"/>
    <w:rsid w:val="00336CF6"/>
    <w:rsid w:val="00341E39"/>
    <w:rsid w:val="0034365F"/>
    <w:rsid w:val="00344B20"/>
    <w:rsid w:val="00347502"/>
    <w:rsid w:val="003505B4"/>
    <w:rsid w:val="00350CA1"/>
    <w:rsid w:val="00353A37"/>
    <w:rsid w:val="003545B1"/>
    <w:rsid w:val="003545C7"/>
    <w:rsid w:val="00354E59"/>
    <w:rsid w:val="00357066"/>
    <w:rsid w:val="00367E9B"/>
    <w:rsid w:val="003A4572"/>
    <w:rsid w:val="003B4EB8"/>
    <w:rsid w:val="003B6E5F"/>
    <w:rsid w:val="003C34C0"/>
    <w:rsid w:val="003C4A6C"/>
    <w:rsid w:val="003F7B47"/>
    <w:rsid w:val="00401343"/>
    <w:rsid w:val="00401621"/>
    <w:rsid w:val="0040291B"/>
    <w:rsid w:val="00402B40"/>
    <w:rsid w:val="00402E5B"/>
    <w:rsid w:val="004104BE"/>
    <w:rsid w:val="00420341"/>
    <w:rsid w:val="00422067"/>
    <w:rsid w:val="00422563"/>
    <w:rsid w:val="00427756"/>
    <w:rsid w:val="004277F1"/>
    <w:rsid w:val="00433259"/>
    <w:rsid w:val="004419C4"/>
    <w:rsid w:val="004420B0"/>
    <w:rsid w:val="00445C30"/>
    <w:rsid w:val="004571ED"/>
    <w:rsid w:val="004675FA"/>
    <w:rsid w:val="0047621D"/>
    <w:rsid w:val="00480350"/>
    <w:rsid w:val="004818BC"/>
    <w:rsid w:val="004828D5"/>
    <w:rsid w:val="00482E17"/>
    <w:rsid w:val="00485BE3"/>
    <w:rsid w:val="00497D42"/>
    <w:rsid w:val="004A3D21"/>
    <w:rsid w:val="004B6E5B"/>
    <w:rsid w:val="004B72D9"/>
    <w:rsid w:val="004D5C31"/>
    <w:rsid w:val="004E1E0E"/>
    <w:rsid w:val="004E2E79"/>
    <w:rsid w:val="004E39CC"/>
    <w:rsid w:val="004F09EA"/>
    <w:rsid w:val="004F16C5"/>
    <w:rsid w:val="004F3F10"/>
    <w:rsid w:val="004F70BB"/>
    <w:rsid w:val="00500133"/>
    <w:rsid w:val="00503CC4"/>
    <w:rsid w:val="00506381"/>
    <w:rsid w:val="005066D6"/>
    <w:rsid w:val="005077E4"/>
    <w:rsid w:val="00511290"/>
    <w:rsid w:val="005146EA"/>
    <w:rsid w:val="00514F31"/>
    <w:rsid w:val="00516EBA"/>
    <w:rsid w:val="005227B0"/>
    <w:rsid w:val="00536944"/>
    <w:rsid w:val="005406FD"/>
    <w:rsid w:val="00540E1C"/>
    <w:rsid w:val="00547BF0"/>
    <w:rsid w:val="00552827"/>
    <w:rsid w:val="00555849"/>
    <w:rsid w:val="00555CA1"/>
    <w:rsid w:val="00557FBF"/>
    <w:rsid w:val="00563DC3"/>
    <w:rsid w:val="00572B32"/>
    <w:rsid w:val="005817BB"/>
    <w:rsid w:val="00581FDE"/>
    <w:rsid w:val="00587E5C"/>
    <w:rsid w:val="005A0B1E"/>
    <w:rsid w:val="005A2CC4"/>
    <w:rsid w:val="005A6A12"/>
    <w:rsid w:val="005B5033"/>
    <w:rsid w:val="005C04D5"/>
    <w:rsid w:val="005E0AB9"/>
    <w:rsid w:val="005E520B"/>
    <w:rsid w:val="005E5942"/>
    <w:rsid w:val="0060039A"/>
    <w:rsid w:val="0060682A"/>
    <w:rsid w:val="006069EB"/>
    <w:rsid w:val="00610780"/>
    <w:rsid w:val="00613165"/>
    <w:rsid w:val="00620C94"/>
    <w:rsid w:val="006335B7"/>
    <w:rsid w:val="0063657A"/>
    <w:rsid w:val="00640BE9"/>
    <w:rsid w:val="00641562"/>
    <w:rsid w:val="00645949"/>
    <w:rsid w:val="006474BE"/>
    <w:rsid w:val="00663E72"/>
    <w:rsid w:val="006641B0"/>
    <w:rsid w:val="00664A08"/>
    <w:rsid w:val="00671BA8"/>
    <w:rsid w:val="00672F14"/>
    <w:rsid w:val="00674A68"/>
    <w:rsid w:val="00685AFB"/>
    <w:rsid w:val="00686227"/>
    <w:rsid w:val="006A14FC"/>
    <w:rsid w:val="006A2C3C"/>
    <w:rsid w:val="006B102F"/>
    <w:rsid w:val="006B267A"/>
    <w:rsid w:val="006B36D7"/>
    <w:rsid w:val="006B4160"/>
    <w:rsid w:val="006B47A8"/>
    <w:rsid w:val="006B5946"/>
    <w:rsid w:val="006B689D"/>
    <w:rsid w:val="006C2A6C"/>
    <w:rsid w:val="006D368E"/>
    <w:rsid w:val="006E0417"/>
    <w:rsid w:val="006E41F5"/>
    <w:rsid w:val="006E4E5F"/>
    <w:rsid w:val="006E6B8F"/>
    <w:rsid w:val="006E7556"/>
    <w:rsid w:val="006F5911"/>
    <w:rsid w:val="007052E4"/>
    <w:rsid w:val="00711788"/>
    <w:rsid w:val="00714B0C"/>
    <w:rsid w:val="0071736B"/>
    <w:rsid w:val="007222AF"/>
    <w:rsid w:val="00727E67"/>
    <w:rsid w:val="007364DB"/>
    <w:rsid w:val="00743105"/>
    <w:rsid w:val="007511B5"/>
    <w:rsid w:val="00754DBD"/>
    <w:rsid w:val="00755701"/>
    <w:rsid w:val="007569AB"/>
    <w:rsid w:val="007816EF"/>
    <w:rsid w:val="00786EB8"/>
    <w:rsid w:val="0079644B"/>
    <w:rsid w:val="007A675B"/>
    <w:rsid w:val="007A7CCD"/>
    <w:rsid w:val="007C3604"/>
    <w:rsid w:val="007C46B7"/>
    <w:rsid w:val="007D4062"/>
    <w:rsid w:val="007F4E83"/>
    <w:rsid w:val="00803FE4"/>
    <w:rsid w:val="008052E0"/>
    <w:rsid w:val="0081015F"/>
    <w:rsid w:val="00821064"/>
    <w:rsid w:val="00824206"/>
    <w:rsid w:val="008261ED"/>
    <w:rsid w:val="00836096"/>
    <w:rsid w:val="00842F12"/>
    <w:rsid w:val="00845980"/>
    <w:rsid w:val="00854144"/>
    <w:rsid w:val="008619CB"/>
    <w:rsid w:val="00863C70"/>
    <w:rsid w:val="008722C4"/>
    <w:rsid w:val="00880907"/>
    <w:rsid w:val="0088350C"/>
    <w:rsid w:val="0089727C"/>
    <w:rsid w:val="008A38C5"/>
    <w:rsid w:val="008A4749"/>
    <w:rsid w:val="008B0993"/>
    <w:rsid w:val="008B2687"/>
    <w:rsid w:val="008B4327"/>
    <w:rsid w:val="008B4EDD"/>
    <w:rsid w:val="008B4F00"/>
    <w:rsid w:val="008B5B51"/>
    <w:rsid w:val="008C5B09"/>
    <w:rsid w:val="008E176F"/>
    <w:rsid w:val="008F01E3"/>
    <w:rsid w:val="008F1209"/>
    <w:rsid w:val="008F17CF"/>
    <w:rsid w:val="008F3413"/>
    <w:rsid w:val="0090719E"/>
    <w:rsid w:val="009078E8"/>
    <w:rsid w:val="00910BF3"/>
    <w:rsid w:val="00910C18"/>
    <w:rsid w:val="00913DD0"/>
    <w:rsid w:val="009143FF"/>
    <w:rsid w:val="0091534F"/>
    <w:rsid w:val="00930B42"/>
    <w:rsid w:val="0094210F"/>
    <w:rsid w:val="00942B88"/>
    <w:rsid w:val="00943892"/>
    <w:rsid w:val="009532BD"/>
    <w:rsid w:val="009546C0"/>
    <w:rsid w:val="009568F9"/>
    <w:rsid w:val="009660D2"/>
    <w:rsid w:val="009713D0"/>
    <w:rsid w:val="009724D8"/>
    <w:rsid w:val="00972740"/>
    <w:rsid w:val="00976320"/>
    <w:rsid w:val="00980105"/>
    <w:rsid w:val="00983AA8"/>
    <w:rsid w:val="00983BBA"/>
    <w:rsid w:val="009868A7"/>
    <w:rsid w:val="00987417"/>
    <w:rsid w:val="00993E32"/>
    <w:rsid w:val="009955CE"/>
    <w:rsid w:val="00997B70"/>
    <w:rsid w:val="009A2E71"/>
    <w:rsid w:val="009A45B2"/>
    <w:rsid w:val="009A5EE5"/>
    <w:rsid w:val="009A657D"/>
    <w:rsid w:val="009B0A54"/>
    <w:rsid w:val="009B0B84"/>
    <w:rsid w:val="009B12C0"/>
    <w:rsid w:val="009B6A0A"/>
    <w:rsid w:val="009C078E"/>
    <w:rsid w:val="009C1118"/>
    <w:rsid w:val="009C17F4"/>
    <w:rsid w:val="009C34AE"/>
    <w:rsid w:val="009C6654"/>
    <w:rsid w:val="009D2402"/>
    <w:rsid w:val="009E4627"/>
    <w:rsid w:val="009E4BB5"/>
    <w:rsid w:val="009F1878"/>
    <w:rsid w:val="009F361A"/>
    <w:rsid w:val="00A0308B"/>
    <w:rsid w:val="00A1128A"/>
    <w:rsid w:val="00A21C80"/>
    <w:rsid w:val="00A240D2"/>
    <w:rsid w:val="00A247D5"/>
    <w:rsid w:val="00A26D5D"/>
    <w:rsid w:val="00A47D9B"/>
    <w:rsid w:val="00A54359"/>
    <w:rsid w:val="00A55B70"/>
    <w:rsid w:val="00A63DA5"/>
    <w:rsid w:val="00A65500"/>
    <w:rsid w:val="00A7371D"/>
    <w:rsid w:val="00A74607"/>
    <w:rsid w:val="00A82894"/>
    <w:rsid w:val="00A9068E"/>
    <w:rsid w:val="00A911AC"/>
    <w:rsid w:val="00A94F0C"/>
    <w:rsid w:val="00A951B8"/>
    <w:rsid w:val="00AA50BF"/>
    <w:rsid w:val="00AB0534"/>
    <w:rsid w:val="00AB43C4"/>
    <w:rsid w:val="00AC10C2"/>
    <w:rsid w:val="00AC3AD2"/>
    <w:rsid w:val="00AC3C93"/>
    <w:rsid w:val="00AE0FCF"/>
    <w:rsid w:val="00AE3205"/>
    <w:rsid w:val="00AE4C34"/>
    <w:rsid w:val="00AF403A"/>
    <w:rsid w:val="00AF4799"/>
    <w:rsid w:val="00AF7E15"/>
    <w:rsid w:val="00B00B91"/>
    <w:rsid w:val="00B07755"/>
    <w:rsid w:val="00B07AC8"/>
    <w:rsid w:val="00B11707"/>
    <w:rsid w:val="00B1518D"/>
    <w:rsid w:val="00B17168"/>
    <w:rsid w:val="00B33CB9"/>
    <w:rsid w:val="00B45CD1"/>
    <w:rsid w:val="00B63F6C"/>
    <w:rsid w:val="00B67D21"/>
    <w:rsid w:val="00B71BE4"/>
    <w:rsid w:val="00B73134"/>
    <w:rsid w:val="00B73CF5"/>
    <w:rsid w:val="00B91BE8"/>
    <w:rsid w:val="00BB1C46"/>
    <w:rsid w:val="00BB417C"/>
    <w:rsid w:val="00BB50CB"/>
    <w:rsid w:val="00BC0536"/>
    <w:rsid w:val="00BE2B8B"/>
    <w:rsid w:val="00BE2D40"/>
    <w:rsid w:val="00BE5343"/>
    <w:rsid w:val="00BF2A59"/>
    <w:rsid w:val="00BF33CF"/>
    <w:rsid w:val="00BF3C4F"/>
    <w:rsid w:val="00C01A73"/>
    <w:rsid w:val="00C02080"/>
    <w:rsid w:val="00C04E06"/>
    <w:rsid w:val="00C115C0"/>
    <w:rsid w:val="00C13825"/>
    <w:rsid w:val="00C15228"/>
    <w:rsid w:val="00C1703A"/>
    <w:rsid w:val="00C25FED"/>
    <w:rsid w:val="00C35745"/>
    <w:rsid w:val="00C3786C"/>
    <w:rsid w:val="00C42299"/>
    <w:rsid w:val="00C44862"/>
    <w:rsid w:val="00C44F5F"/>
    <w:rsid w:val="00C46C73"/>
    <w:rsid w:val="00C531FE"/>
    <w:rsid w:val="00C63059"/>
    <w:rsid w:val="00C7209E"/>
    <w:rsid w:val="00C7252D"/>
    <w:rsid w:val="00C754B1"/>
    <w:rsid w:val="00C8370F"/>
    <w:rsid w:val="00C85E2B"/>
    <w:rsid w:val="00C86045"/>
    <w:rsid w:val="00C904F7"/>
    <w:rsid w:val="00C91A3B"/>
    <w:rsid w:val="00C97B74"/>
    <w:rsid w:val="00CA0470"/>
    <w:rsid w:val="00CA150F"/>
    <w:rsid w:val="00CA36B3"/>
    <w:rsid w:val="00CA5C65"/>
    <w:rsid w:val="00CA6E0B"/>
    <w:rsid w:val="00CC3328"/>
    <w:rsid w:val="00CC67BD"/>
    <w:rsid w:val="00CE2419"/>
    <w:rsid w:val="00CE4474"/>
    <w:rsid w:val="00CE476D"/>
    <w:rsid w:val="00CF06A2"/>
    <w:rsid w:val="00CF3F19"/>
    <w:rsid w:val="00CF6D90"/>
    <w:rsid w:val="00D002C2"/>
    <w:rsid w:val="00D160D3"/>
    <w:rsid w:val="00D22F70"/>
    <w:rsid w:val="00D24B2D"/>
    <w:rsid w:val="00D26852"/>
    <w:rsid w:val="00D3793B"/>
    <w:rsid w:val="00D43ADC"/>
    <w:rsid w:val="00D46AF4"/>
    <w:rsid w:val="00D47710"/>
    <w:rsid w:val="00D52340"/>
    <w:rsid w:val="00D563F9"/>
    <w:rsid w:val="00D60C16"/>
    <w:rsid w:val="00D612F4"/>
    <w:rsid w:val="00D826F1"/>
    <w:rsid w:val="00D8349F"/>
    <w:rsid w:val="00D83535"/>
    <w:rsid w:val="00DA238E"/>
    <w:rsid w:val="00DB497D"/>
    <w:rsid w:val="00DB770C"/>
    <w:rsid w:val="00DC4666"/>
    <w:rsid w:val="00DC5FF4"/>
    <w:rsid w:val="00DC6604"/>
    <w:rsid w:val="00DD6897"/>
    <w:rsid w:val="00DE06F1"/>
    <w:rsid w:val="00DE4DB7"/>
    <w:rsid w:val="00DF0B44"/>
    <w:rsid w:val="00DF1E0F"/>
    <w:rsid w:val="00DF1F42"/>
    <w:rsid w:val="00E014E2"/>
    <w:rsid w:val="00E043E7"/>
    <w:rsid w:val="00E27685"/>
    <w:rsid w:val="00E27F7F"/>
    <w:rsid w:val="00E30F21"/>
    <w:rsid w:val="00E33200"/>
    <w:rsid w:val="00E36380"/>
    <w:rsid w:val="00E3666E"/>
    <w:rsid w:val="00E4007D"/>
    <w:rsid w:val="00E45880"/>
    <w:rsid w:val="00E51833"/>
    <w:rsid w:val="00E53B90"/>
    <w:rsid w:val="00E5717A"/>
    <w:rsid w:val="00E57EA0"/>
    <w:rsid w:val="00E63CFE"/>
    <w:rsid w:val="00E64857"/>
    <w:rsid w:val="00E77067"/>
    <w:rsid w:val="00E8044C"/>
    <w:rsid w:val="00E84706"/>
    <w:rsid w:val="00E861F4"/>
    <w:rsid w:val="00EA39FB"/>
    <w:rsid w:val="00EA531A"/>
    <w:rsid w:val="00EA6904"/>
    <w:rsid w:val="00EA7708"/>
    <w:rsid w:val="00ED3982"/>
    <w:rsid w:val="00EE1B22"/>
    <w:rsid w:val="00EE6E57"/>
    <w:rsid w:val="00EF2E01"/>
    <w:rsid w:val="00F01C51"/>
    <w:rsid w:val="00F070FB"/>
    <w:rsid w:val="00F14482"/>
    <w:rsid w:val="00F16B53"/>
    <w:rsid w:val="00F26032"/>
    <w:rsid w:val="00F36052"/>
    <w:rsid w:val="00F36D86"/>
    <w:rsid w:val="00F40F94"/>
    <w:rsid w:val="00F41F18"/>
    <w:rsid w:val="00F4363B"/>
    <w:rsid w:val="00F50B8D"/>
    <w:rsid w:val="00F5362D"/>
    <w:rsid w:val="00F55AFA"/>
    <w:rsid w:val="00F64178"/>
    <w:rsid w:val="00F645FF"/>
    <w:rsid w:val="00F647AE"/>
    <w:rsid w:val="00F715DF"/>
    <w:rsid w:val="00F81CD5"/>
    <w:rsid w:val="00F92E04"/>
    <w:rsid w:val="00F970D9"/>
    <w:rsid w:val="00FA17EE"/>
    <w:rsid w:val="00FA2988"/>
    <w:rsid w:val="00FA397C"/>
    <w:rsid w:val="00FB0499"/>
    <w:rsid w:val="00FB0CBE"/>
    <w:rsid w:val="00FB2D9A"/>
    <w:rsid w:val="00FC2B15"/>
    <w:rsid w:val="00FC5490"/>
    <w:rsid w:val="00FC64E9"/>
    <w:rsid w:val="00FE09F9"/>
    <w:rsid w:val="00FF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AE"/>
  </w:style>
  <w:style w:type="paragraph" w:styleId="1">
    <w:name w:val="heading 1"/>
    <w:basedOn w:val="a"/>
    <w:next w:val="a"/>
    <w:link w:val="10"/>
    <w:uiPriority w:val="9"/>
    <w:qFormat/>
    <w:rsid w:val="003C3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0C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6AF4"/>
    <w:rPr>
      <w:color w:val="0000FF"/>
      <w:u w:val="single"/>
    </w:rPr>
  </w:style>
  <w:style w:type="table" w:styleId="a4">
    <w:name w:val="Table Grid"/>
    <w:basedOn w:val="a1"/>
    <w:uiPriority w:val="59"/>
    <w:rsid w:val="00D46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0CB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C9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A75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3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641562"/>
    <w:rPr>
      <w:i/>
      <w:iCs/>
    </w:rPr>
  </w:style>
  <w:style w:type="character" w:customStyle="1" w:styleId="strong-like">
    <w:name w:val="strong-like"/>
    <w:basedOn w:val="a0"/>
    <w:rsid w:val="00192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ABCF-367F-4C6F-943D-5B32A7E0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06</dc:creator>
  <cp:lastModifiedBy>ONMR</cp:lastModifiedBy>
  <cp:revision>294</cp:revision>
  <dcterms:created xsi:type="dcterms:W3CDTF">2018-12-18T12:04:00Z</dcterms:created>
  <dcterms:modified xsi:type="dcterms:W3CDTF">2019-02-12T09:12:00Z</dcterms:modified>
</cp:coreProperties>
</file>